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165C" w14:textId="55BD30CC" w:rsidR="006E2C4A" w:rsidRDefault="006E2C4A" w:rsidP="00A3151F">
      <w:r>
        <w:t xml:space="preserve">Bayesian </w:t>
      </w:r>
      <w:r w:rsidR="00FF16ED">
        <w:t>h</w:t>
      </w:r>
      <w:r>
        <w:t xml:space="preserve">ierarchical GAM </w:t>
      </w:r>
      <w:r w:rsidR="00FF16ED">
        <w:t>to model BBS data</w:t>
      </w:r>
    </w:p>
    <w:p w14:paraId="5605F293" w14:textId="0652504C" w:rsidR="005132E4" w:rsidRPr="00E8033F" w:rsidRDefault="005132E4" w:rsidP="00A3151F">
      <w:pPr>
        <w:rPr>
          <w:i/>
          <w:iCs/>
        </w:rPr>
      </w:pPr>
      <w:r>
        <w:rPr>
          <w:i/>
          <w:iCs/>
        </w:rPr>
        <w:t>RESEARCH ARTICLE</w:t>
      </w:r>
    </w:p>
    <w:p w14:paraId="24CD5F49" w14:textId="6089EC7B" w:rsidR="007C0352" w:rsidRPr="00E8033F" w:rsidRDefault="00896367" w:rsidP="00E8033F">
      <w:pPr>
        <w:rPr>
          <w:b/>
          <w:bCs/>
        </w:rPr>
      </w:pPr>
      <w:r w:rsidRPr="00E8033F">
        <w:rPr>
          <w:b/>
          <w:bCs/>
        </w:rPr>
        <w:t xml:space="preserve">Improved status and trend estimates from the North American Breeding Bird Survey using a Bayesian </w:t>
      </w:r>
      <w:r w:rsidR="00C6713A" w:rsidRPr="00E8033F">
        <w:rPr>
          <w:b/>
          <w:bCs/>
        </w:rPr>
        <w:t xml:space="preserve">hierarchical </w:t>
      </w:r>
      <w:r w:rsidRPr="00E8033F">
        <w:rPr>
          <w:b/>
          <w:bCs/>
        </w:rPr>
        <w:t>generalized additive model</w:t>
      </w:r>
    </w:p>
    <w:p w14:paraId="492ED5FA" w14:textId="33A52C48" w:rsidR="0098663A" w:rsidRPr="00446EEF" w:rsidRDefault="00896367" w:rsidP="00E8033F">
      <w:pPr>
        <w:rPr>
          <w:bCs/>
        </w:rPr>
      </w:pPr>
      <w:r w:rsidRPr="00E8033F">
        <w:rPr>
          <w:bCs/>
        </w:rPr>
        <w:t>Adam C. Smith</w:t>
      </w:r>
      <w:r w:rsidR="0098663A" w:rsidRPr="00E8033F">
        <w:rPr>
          <w:bCs/>
          <w:vertAlign w:val="superscript"/>
        </w:rPr>
        <w:t>1</w:t>
      </w:r>
      <w:r w:rsidR="00446EEF">
        <w:rPr>
          <w:bCs/>
          <w:vertAlign w:val="superscript"/>
        </w:rPr>
        <w:t>*</w:t>
      </w:r>
      <w:r w:rsidR="0098663A" w:rsidRPr="00446EEF">
        <w:rPr>
          <w:bCs/>
        </w:rPr>
        <w:t xml:space="preserve"> and </w:t>
      </w:r>
      <w:r w:rsidR="0098663A" w:rsidRPr="00E8033F">
        <w:rPr>
          <w:bCs/>
        </w:rPr>
        <w:t>Brandon P.M. Edwards</w:t>
      </w:r>
      <w:r w:rsidR="0098663A" w:rsidRPr="00446EEF">
        <w:rPr>
          <w:bCs/>
        </w:rPr>
        <w:t xml:space="preserve"> </w:t>
      </w:r>
      <w:r w:rsidR="0098663A" w:rsidRPr="00446EEF">
        <w:rPr>
          <w:bCs/>
          <w:vertAlign w:val="superscript"/>
        </w:rPr>
        <w:t>2</w:t>
      </w:r>
    </w:p>
    <w:p w14:paraId="337A1938" w14:textId="77777777" w:rsidR="00713F6A" w:rsidRDefault="0098663A" w:rsidP="002F18BD">
      <w:r w:rsidRPr="0098663A">
        <w:rPr>
          <w:vertAlign w:val="superscript"/>
        </w:rPr>
        <w:t>1</w:t>
      </w:r>
      <w:r w:rsidR="0058220E">
        <w:t>Canadian Wildlife Service, Environment Climate Change Canada, National Wildlife Research Centre, Ottawa Canada</w:t>
      </w:r>
      <w:r w:rsidR="00457F34">
        <w:t xml:space="preserve"> </w:t>
      </w:r>
      <w:r w:rsidR="00457F34" w:rsidRPr="00457F34">
        <w:t>K1A 0H3</w:t>
      </w:r>
      <w:r w:rsidR="0058220E">
        <w:t>.</w:t>
      </w:r>
      <w:r w:rsidR="00C0254D">
        <w:t xml:space="preserve">  </w:t>
      </w:r>
    </w:p>
    <w:p w14:paraId="462DD0C2" w14:textId="665AD2EC" w:rsidR="00896367" w:rsidRDefault="00C0254D" w:rsidP="002F18BD">
      <w:pPr>
        <w:rPr>
          <w:rStyle w:val="orcid-id-https"/>
        </w:rPr>
      </w:pPr>
      <w:r>
        <w:t xml:space="preserve">ORCID: </w:t>
      </w:r>
      <w:r>
        <w:rPr>
          <w:rStyle w:val="orcid-id-https"/>
        </w:rPr>
        <w:t>0000-0002-2829-4843</w:t>
      </w:r>
    </w:p>
    <w:p w14:paraId="78F4C4CF" w14:textId="19EF5AE7" w:rsidR="0098663A" w:rsidRDefault="0098663A" w:rsidP="002F18BD">
      <w:pPr>
        <w:rPr>
          <w:rFonts w:ascii="Calibri" w:eastAsia="Times New Roman" w:hAnsi="Calibri" w:cs="Calibri"/>
          <w:color w:val="000000"/>
        </w:rPr>
      </w:pPr>
      <w:r w:rsidRPr="0098663A">
        <w:rPr>
          <w:vertAlign w:val="superscript"/>
        </w:rPr>
        <w:t>2</w:t>
      </w:r>
      <w:r>
        <w:t>Department of Mathematics &amp; Statistics, University of Guelph, Guelph Canada.</w:t>
      </w:r>
      <w:r w:rsidR="000E6B2D">
        <w:br/>
        <w:t xml:space="preserve">ORCID: </w:t>
      </w:r>
      <w:r w:rsidR="000E6B2D">
        <w:rPr>
          <w:rFonts w:ascii="Calibri" w:eastAsia="Times New Roman" w:hAnsi="Calibri" w:cs="Calibri"/>
          <w:color w:val="000000"/>
        </w:rPr>
        <w:t>0000-0003-0865-3076</w:t>
      </w:r>
    </w:p>
    <w:p w14:paraId="0E7F0CC3" w14:textId="4390653D" w:rsidR="00713F6A" w:rsidRDefault="00713F6A" w:rsidP="002F18BD">
      <w:pPr>
        <w:rPr>
          <w:rFonts w:ascii="Calibri" w:eastAsia="Times New Roman" w:hAnsi="Calibri" w:cs="Calibri"/>
          <w:color w:val="000000"/>
        </w:rPr>
      </w:pPr>
      <w:r>
        <w:rPr>
          <w:rFonts w:ascii="Calibri" w:eastAsia="Times New Roman" w:hAnsi="Calibri" w:cs="Calibri"/>
          <w:color w:val="000000"/>
        </w:rPr>
        <w:t>* Corresponding author:</w:t>
      </w:r>
      <w:r w:rsidR="00263065">
        <w:rPr>
          <w:rFonts w:ascii="Calibri" w:eastAsia="Times New Roman" w:hAnsi="Calibri" w:cs="Calibri"/>
          <w:color w:val="000000"/>
        </w:rPr>
        <w:t xml:space="preserve"> </w:t>
      </w:r>
      <w:r w:rsidR="00263065" w:rsidRPr="00E8033F">
        <w:t>adam.smith2@canada.ca</w:t>
      </w:r>
    </w:p>
    <w:p w14:paraId="00D38E6E" w14:textId="455A9FD8" w:rsidR="005D3174" w:rsidRDefault="005D3174" w:rsidP="005D3174">
      <w:pPr>
        <w:pStyle w:val="Heading1"/>
      </w:pPr>
      <w:r>
        <w:t>A</w:t>
      </w:r>
      <w:r w:rsidR="00D33CA2">
        <w:t>CKNOWLEDGEMENTS</w:t>
      </w:r>
    </w:p>
    <w:p w14:paraId="4F0BCAC2" w14:textId="67B5AA01" w:rsidR="005D3174" w:rsidRDefault="005D3174" w:rsidP="005D3174">
      <w:r>
        <w:t xml:space="preserve">We sincerely thank the thousands of U.S. and Canadian participants who annually perform and coordinate the North American Breeding Bird Survey. We also wish to acknowledge </w:t>
      </w:r>
      <w:r w:rsidR="002562F4">
        <w:t>Courtney Amunds</w:t>
      </w:r>
      <w:r w:rsidR="00E8033F">
        <w:t>o</w:t>
      </w:r>
      <w:r w:rsidR="002562F4">
        <w:t xml:space="preserve">n for sharing some code on similar models and </w:t>
      </w:r>
      <w:r>
        <w:t>John Sauer and Bill Link for sharing code that helped with the cross-validations and for many spirited</w:t>
      </w:r>
      <w:r w:rsidR="003C447D">
        <w:t>,</w:t>
      </w:r>
      <w:r>
        <w:t xml:space="preserve"> collegial discussions that have informed this work. We also thank the many biologists within the Canadian Wildlife Service and other users of the BBS status and trend estimates whose insightful questions and suggestions motived much of this work, including Charles Francis, Marie-Anne Hudson, Veronica Aponte, Marcel Gahbauer, Pete Blancher, and Ken Rosenberg.</w:t>
      </w:r>
    </w:p>
    <w:p w14:paraId="1CA4C9DC" w14:textId="77777777" w:rsidR="003C447D" w:rsidRDefault="003C447D" w:rsidP="003C447D">
      <w:r>
        <w:rPr>
          <w:b/>
          <w:bCs/>
        </w:rPr>
        <w:lastRenderedPageBreak/>
        <w:t xml:space="preserve">Data Depository: </w:t>
      </w:r>
      <w:r>
        <w:t xml:space="preserve">R scripts to download the BBS data and to perform the analyses in this paper and are archived at </w:t>
      </w:r>
      <w:hyperlink r:id="rId8" w:history="1">
        <w:r w:rsidRPr="00410DD8">
          <w:rPr>
            <w:rStyle w:val="Hyperlink"/>
          </w:rPr>
          <w:t>www.github.com/AdamCSmithCWS/GAM_Paper_Script</w:t>
        </w:r>
      </w:hyperlink>
    </w:p>
    <w:p w14:paraId="6768A63A" w14:textId="3A91E12A" w:rsidR="00DE1D8E" w:rsidRDefault="00DE1D8E" w:rsidP="005D3174">
      <w:r>
        <w:rPr>
          <w:b/>
          <w:bCs/>
        </w:rPr>
        <w:t xml:space="preserve">Funding Statement: </w:t>
      </w:r>
      <w:r w:rsidR="003C447D">
        <w:t>This work was supported by operating funds from Environment and Climate Change Canada</w:t>
      </w:r>
    </w:p>
    <w:p w14:paraId="6DD34008" w14:textId="7C0DC79B" w:rsidR="0091230B" w:rsidRPr="00E6736B" w:rsidRDefault="00E6736B" w:rsidP="005D3174">
      <w:r>
        <w:rPr>
          <w:b/>
          <w:bCs/>
        </w:rPr>
        <w:t xml:space="preserve">Ethics Statement: </w:t>
      </w:r>
      <w:r w:rsidR="0042382D">
        <w:t>This research was conducted in compliance with t</w:t>
      </w:r>
      <w:r w:rsidR="0042382D" w:rsidRPr="0042382D">
        <w:t>he Environment and Climate Change Canada Values and Ethics Code</w:t>
      </w:r>
      <w:r w:rsidR="0042382D">
        <w:t>.</w:t>
      </w:r>
    </w:p>
    <w:p w14:paraId="75CD7A88" w14:textId="630E1DC8" w:rsidR="003A6077" w:rsidRDefault="0091230B" w:rsidP="005D3174">
      <w:pPr>
        <w:rPr>
          <w:b/>
          <w:bCs/>
        </w:rPr>
      </w:pPr>
      <w:r>
        <w:rPr>
          <w:b/>
          <w:bCs/>
        </w:rPr>
        <w:t xml:space="preserve">Author Contributions: </w:t>
      </w:r>
      <w:r w:rsidR="005D3174" w:rsidRPr="00737DF0">
        <w:t>A</w:t>
      </w:r>
      <w:r w:rsidR="005D3174">
        <w:t>CS</w:t>
      </w:r>
      <w:r w:rsidR="005D3174" w:rsidRPr="00737DF0">
        <w:t xml:space="preserve"> conceived the ideas and designed methodology; </w:t>
      </w:r>
      <w:r w:rsidR="005D3174">
        <w:t>ACS</w:t>
      </w:r>
      <w:r w:rsidR="005D3174" w:rsidRPr="00737DF0">
        <w:t xml:space="preserve"> and </w:t>
      </w:r>
      <w:r w:rsidR="005D3174">
        <w:t>BPME</w:t>
      </w:r>
      <w:r w:rsidR="005D3174" w:rsidRPr="00737DF0">
        <w:t xml:space="preserve"> analyzed the data; A</w:t>
      </w:r>
      <w:r w:rsidR="005D3174">
        <w:t>CS</w:t>
      </w:r>
      <w:r w:rsidR="005D3174" w:rsidRPr="00737DF0">
        <w:t xml:space="preserve"> led the writing of the manuscript. All authors contributed critically to the drafts and gave final approval for publication.</w:t>
      </w:r>
    </w:p>
    <w:p w14:paraId="48ACB625" w14:textId="6087D153" w:rsidR="00F27CA6" w:rsidRDefault="00F27CA6">
      <w:pPr>
        <w:spacing w:line="276" w:lineRule="auto"/>
      </w:pPr>
      <w:bookmarkStart w:id="0" w:name="_GoBack"/>
      <w:bookmarkEnd w:id="0"/>
    </w:p>
    <w:sectPr w:rsidR="00F27CA6" w:rsidSect="00DE2EB0">
      <w:headerReference w:type="default" r:id="rId9"/>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2A17" w14:textId="77777777" w:rsidR="00812376" w:rsidRDefault="00812376" w:rsidP="005D0270">
      <w:pPr>
        <w:spacing w:after="0" w:line="240" w:lineRule="auto"/>
      </w:pPr>
      <w:r>
        <w:separator/>
      </w:r>
    </w:p>
  </w:endnote>
  <w:endnote w:type="continuationSeparator" w:id="0">
    <w:p w14:paraId="27D5866E" w14:textId="77777777" w:rsidR="00812376" w:rsidRDefault="00812376"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0B304" w14:textId="77777777" w:rsidR="00812376" w:rsidRDefault="00812376" w:rsidP="005D0270">
      <w:pPr>
        <w:spacing w:after="0" w:line="240" w:lineRule="auto"/>
      </w:pPr>
      <w:r>
        <w:separator/>
      </w:r>
    </w:p>
  </w:footnote>
  <w:footnote w:type="continuationSeparator" w:id="0">
    <w:p w14:paraId="53786932" w14:textId="77777777" w:rsidR="00812376" w:rsidRDefault="00812376"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67E8C993" w:rsidR="003C447D" w:rsidRDefault="003C447D">
        <w:pPr>
          <w:pStyle w:val="Header"/>
          <w:jc w:val="right"/>
        </w:pPr>
        <w:r>
          <w:fldChar w:fldCharType="begin"/>
        </w:r>
        <w:r>
          <w:instrText xml:space="preserve"> PAGE   \* MERGEFORMAT </w:instrText>
        </w:r>
        <w:r>
          <w:fldChar w:fldCharType="separate"/>
        </w:r>
        <w:r w:rsidR="00D14872">
          <w:rPr>
            <w:noProof/>
          </w:rPr>
          <w:t>2</w:t>
        </w:r>
        <w:r>
          <w:rPr>
            <w:noProof/>
          </w:rPr>
          <w:fldChar w:fldCharType="end"/>
        </w:r>
      </w:p>
    </w:sdtContent>
  </w:sdt>
  <w:p w14:paraId="28A39126" w14:textId="77777777" w:rsidR="003C447D" w:rsidRDefault="003C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174E"/>
    <w:rsid w:val="00095407"/>
    <w:rsid w:val="000A56A2"/>
    <w:rsid w:val="000A6F62"/>
    <w:rsid w:val="000B0EE0"/>
    <w:rsid w:val="000B286C"/>
    <w:rsid w:val="000B3BC2"/>
    <w:rsid w:val="000B4FC7"/>
    <w:rsid w:val="000C095E"/>
    <w:rsid w:val="000C26F4"/>
    <w:rsid w:val="000C293B"/>
    <w:rsid w:val="000C34D5"/>
    <w:rsid w:val="000C477B"/>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43320"/>
    <w:rsid w:val="0014623E"/>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D7A"/>
    <w:rsid w:val="00183FBC"/>
    <w:rsid w:val="00191C2D"/>
    <w:rsid w:val="001962E0"/>
    <w:rsid w:val="00197FD7"/>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1A67"/>
    <w:rsid w:val="0030461F"/>
    <w:rsid w:val="003053C1"/>
    <w:rsid w:val="00306160"/>
    <w:rsid w:val="00310A8A"/>
    <w:rsid w:val="00311F88"/>
    <w:rsid w:val="003136FB"/>
    <w:rsid w:val="00313FC9"/>
    <w:rsid w:val="00314487"/>
    <w:rsid w:val="00317B51"/>
    <w:rsid w:val="00317C34"/>
    <w:rsid w:val="0032218E"/>
    <w:rsid w:val="00322CFD"/>
    <w:rsid w:val="00326B8A"/>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5CEA"/>
    <w:rsid w:val="003C12D8"/>
    <w:rsid w:val="003C447D"/>
    <w:rsid w:val="003C55D6"/>
    <w:rsid w:val="003C5F12"/>
    <w:rsid w:val="003C7FD1"/>
    <w:rsid w:val="003D23FC"/>
    <w:rsid w:val="003D2A5D"/>
    <w:rsid w:val="003D40AF"/>
    <w:rsid w:val="003D71C1"/>
    <w:rsid w:val="003E1B06"/>
    <w:rsid w:val="003F00A9"/>
    <w:rsid w:val="003F3880"/>
    <w:rsid w:val="00401999"/>
    <w:rsid w:val="0040368B"/>
    <w:rsid w:val="00410038"/>
    <w:rsid w:val="00414DD7"/>
    <w:rsid w:val="00415DAD"/>
    <w:rsid w:val="00421401"/>
    <w:rsid w:val="00423757"/>
    <w:rsid w:val="0042382D"/>
    <w:rsid w:val="00423913"/>
    <w:rsid w:val="004277F9"/>
    <w:rsid w:val="00433915"/>
    <w:rsid w:val="0043522E"/>
    <w:rsid w:val="00442A26"/>
    <w:rsid w:val="0044376C"/>
    <w:rsid w:val="00446B0D"/>
    <w:rsid w:val="00446EEF"/>
    <w:rsid w:val="00456B2C"/>
    <w:rsid w:val="00457F34"/>
    <w:rsid w:val="00461C13"/>
    <w:rsid w:val="00464ED8"/>
    <w:rsid w:val="00465839"/>
    <w:rsid w:val="00470F33"/>
    <w:rsid w:val="00471237"/>
    <w:rsid w:val="004717DF"/>
    <w:rsid w:val="00486194"/>
    <w:rsid w:val="00486D9E"/>
    <w:rsid w:val="004905CF"/>
    <w:rsid w:val="00491857"/>
    <w:rsid w:val="00492C45"/>
    <w:rsid w:val="00494C39"/>
    <w:rsid w:val="00495200"/>
    <w:rsid w:val="004A3023"/>
    <w:rsid w:val="004A52E8"/>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27EF"/>
    <w:rsid w:val="005132E4"/>
    <w:rsid w:val="00516FC2"/>
    <w:rsid w:val="00520BC4"/>
    <w:rsid w:val="00520C46"/>
    <w:rsid w:val="005213C8"/>
    <w:rsid w:val="00521488"/>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124D"/>
    <w:rsid w:val="0058220E"/>
    <w:rsid w:val="005860E1"/>
    <w:rsid w:val="0058732C"/>
    <w:rsid w:val="005948BC"/>
    <w:rsid w:val="005959D2"/>
    <w:rsid w:val="00595FE2"/>
    <w:rsid w:val="005972B9"/>
    <w:rsid w:val="005A349A"/>
    <w:rsid w:val="005A4B88"/>
    <w:rsid w:val="005A592E"/>
    <w:rsid w:val="005B0207"/>
    <w:rsid w:val="005B0CB3"/>
    <w:rsid w:val="005B4699"/>
    <w:rsid w:val="005C200A"/>
    <w:rsid w:val="005C4BC4"/>
    <w:rsid w:val="005C6043"/>
    <w:rsid w:val="005D0270"/>
    <w:rsid w:val="005D108B"/>
    <w:rsid w:val="005D3174"/>
    <w:rsid w:val="005D50AD"/>
    <w:rsid w:val="005E1D4F"/>
    <w:rsid w:val="005E2C22"/>
    <w:rsid w:val="005E2E8E"/>
    <w:rsid w:val="005E43C8"/>
    <w:rsid w:val="005E6A56"/>
    <w:rsid w:val="005F19E6"/>
    <w:rsid w:val="005F441E"/>
    <w:rsid w:val="006034F1"/>
    <w:rsid w:val="006117E7"/>
    <w:rsid w:val="00614139"/>
    <w:rsid w:val="00617D3B"/>
    <w:rsid w:val="00622248"/>
    <w:rsid w:val="006229B5"/>
    <w:rsid w:val="00622EDF"/>
    <w:rsid w:val="00623CAC"/>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49E8"/>
    <w:rsid w:val="006B590A"/>
    <w:rsid w:val="006B5BF0"/>
    <w:rsid w:val="006C5D32"/>
    <w:rsid w:val="006D4865"/>
    <w:rsid w:val="006D5680"/>
    <w:rsid w:val="006D788E"/>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6BE"/>
    <w:rsid w:val="00725507"/>
    <w:rsid w:val="00727F91"/>
    <w:rsid w:val="00730443"/>
    <w:rsid w:val="00734E23"/>
    <w:rsid w:val="007357DE"/>
    <w:rsid w:val="00737D11"/>
    <w:rsid w:val="00737DF0"/>
    <w:rsid w:val="007416F3"/>
    <w:rsid w:val="0074350B"/>
    <w:rsid w:val="00743569"/>
    <w:rsid w:val="0075190E"/>
    <w:rsid w:val="0075267E"/>
    <w:rsid w:val="007634D3"/>
    <w:rsid w:val="007707B3"/>
    <w:rsid w:val="00773B5F"/>
    <w:rsid w:val="00777969"/>
    <w:rsid w:val="007842D4"/>
    <w:rsid w:val="007944B5"/>
    <w:rsid w:val="007A0AB2"/>
    <w:rsid w:val="007A5C62"/>
    <w:rsid w:val="007B14A3"/>
    <w:rsid w:val="007B1E01"/>
    <w:rsid w:val="007B3FCE"/>
    <w:rsid w:val="007B55F4"/>
    <w:rsid w:val="007B79B7"/>
    <w:rsid w:val="007C0352"/>
    <w:rsid w:val="007C0C0E"/>
    <w:rsid w:val="007D113A"/>
    <w:rsid w:val="007D3937"/>
    <w:rsid w:val="007E17F7"/>
    <w:rsid w:val="007E616E"/>
    <w:rsid w:val="007E6DDB"/>
    <w:rsid w:val="007F3AAF"/>
    <w:rsid w:val="007F48DC"/>
    <w:rsid w:val="007F4EC5"/>
    <w:rsid w:val="007F563E"/>
    <w:rsid w:val="00801D2E"/>
    <w:rsid w:val="00806603"/>
    <w:rsid w:val="0080706A"/>
    <w:rsid w:val="00812376"/>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57DF9"/>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650C"/>
    <w:rsid w:val="00904297"/>
    <w:rsid w:val="00910982"/>
    <w:rsid w:val="0091125D"/>
    <w:rsid w:val="0091230B"/>
    <w:rsid w:val="00913140"/>
    <w:rsid w:val="009131CB"/>
    <w:rsid w:val="00915E6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94032"/>
    <w:rsid w:val="009A0192"/>
    <w:rsid w:val="009A2FB4"/>
    <w:rsid w:val="009A4AF7"/>
    <w:rsid w:val="009A722D"/>
    <w:rsid w:val="009A7DE2"/>
    <w:rsid w:val="009B30D7"/>
    <w:rsid w:val="009B6C41"/>
    <w:rsid w:val="009C067E"/>
    <w:rsid w:val="009C68BB"/>
    <w:rsid w:val="009D59F9"/>
    <w:rsid w:val="009E3BE7"/>
    <w:rsid w:val="009F034C"/>
    <w:rsid w:val="009F4001"/>
    <w:rsid w:val="009F444A"/>
    <w:rsid w:val="009F5A9B"/>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3BA1"/>
    <w:rsid w:val="00A87415"/>
    <w:rsid w:val="00A95058"/>
    <w:rsid w:val="00A96044"/>
    <w:rsid w:val="00A96BC9"/>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AF6ED9"/>
    <w:rsid w:val="00B02BC2"/>
    <w:rsid w:val="00B04B46"/>
    <w:rsid w:val="00B1390D"/>
    <w:rsid w:val="00B13B9D"/>
    <w:rsid w:val="00B13BA0"/>
    <w:rsid w:val="00B14D83"/>
    <w:rsid w:val="00B15F61"/>
    <w:rsid w:val="00B2157C"/>
    <w:rsid w:val="00B3492B"/>
    <w:rsid w:val="00B43169"/>
    <w:rsid w:val="00B5616F"/>
    <w:rsid w:val="00B677D0"/>
    <w:rsid w:val="00B67E12"/>
    <w:rsid w:val="00B73AA7"/>
    <w:rsid w:val="00B750D4"/>
    <w:rsid w:val="00B7696C"/>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5309"/>
    <w:rsid w:val="00C27B79"/>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5D00"/>
    <w:rsid w:val="00C80B04"/>
    <w:rsid w:val="00C859D2"/>
    <w:rsid w:val="00C85DA6"/>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872"/>
    <w:rsid w:val="00D14E57"/>
    <w:rsid w:val="00D21979"/>
    <w:rsid w:val="00D31900"/>
    <w:rsid w:val="00D33CA2"/>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BE1"/>
    <w:rsid w:val="00D64FB0"/>
    <w:rsid w:val="00D723F2"/>
    <w:rsid w:val="00D800EB"/>
    <w:rsid w:val="00D807C9"/>
    <w:rsid w:val="00D840C2"/>
    <w:rsid w:val="00D844BB"/>
    <w:rsid w:val="00D85125"/>
    <w:rsid w:val="00D947F5"/>
    <w:rsid w:val="00DA07E6"/>
    <w:rsid w:val="00DA273A"/>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253A"/>
    <w:rsid w:val="00E37187"/>
    <w:rsid w:val="00E53041"/>
    <w:rsid w:val="00E643FF"/>
    <w:rsid w:val="00E6736B"/>
    <w:rsid w:val="00E7115B"/>
    <w:rsid w:val="00E8033F"/>
    <w:rsid w:val="00E835F2"/>
    <w:rsid w:val="00E83CC7"/>
    <w:rsid w:val="00E84915"/>
    <w:rsid w:val="00E84F90"/>
    <w:rsid w:val="00E86C3D"/>
    <w:rsid w:val="00E91E3C"/>
    <w:rsid w:val="00E92107"/>
    <w:rsid w:val="00E95221"/>
    <w:rsid w:val="00E96FC6"/>
    <w:rsid w:val="00E97E38"/>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F176CF"/>
    <w:rsid w:val="00F2032E"/>
    <w:rsid w:val="00F20704"/>
    <w:rsid w:val="00F21373"/>
    <w:rsid w:val="00F27CA6"/>
    <w:rsid w:val="00F32015"/>
    <w:rsid w:val="00F323A5"/>
    <w:rsid w:val="00F36A22"/>
    <w:rsid w:val="00F36D69"/>
    <w:rsid w:val="00F37D20"/>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6A8E"/>
    <w:rsid w:val="00F80FE9"/>
    <w:rsid w:val="00F82BBF"/>
    <w:rsid w:val="00F8758E"/>
    <w:rsid w:val="00F90A89"/>
    <w:rsid w:val="00F94264"/>
    <w:rsid w:val="00FA2D21"/>
    <w:rsid w:val="00FA3D91"/>
    <w:rsid w:val="00FB0FC0"/>
    <w:rsid w:val="00FB34F4"/>
    <w:rsid w:val="00FB361A"/>
    <w:rsid w:val="00FB7559"/>
    <w:rsid w:val="00FC5A0C"/>
    <w:rsid w:val="00FD09AE"/>
    <w:rsid w:val="00FD76D3"/>
    <w:rsid w:val="00FD76FD"/>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AdamCSmithCWS/GAM_Paper_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E1A861-93BA-403C-9469-89648C4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2</cp:revision>
  <dcterms:created xsi:type="dcterms:W3CDTF">2020-04-07T20:59:00Z</dcterms:created>
  <dcterms:modified xsi:type="dcterms:W3CDTF">2020-04-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